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35DF3" w:rsidRPr="00635DF3" w:rsidRDefault="007A7FE7" w:rsidP="00635DF3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04 листопада 2021 </w:t>
      </w:r>
      <w:r w:rsidR="008633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року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556</w:t>
      </w:r>
      <w:r w:rsidR="001505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к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відділу </w:t>
      </w:r>
      <w:r w:rsidR="00E21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хг</w:t>
      </w:r>
      <w:r w:rsidR="00DC2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терського обліку та звітності</w:t>
      </w:r>
      <w:r w:rsidR="00892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729"/>
        <w:gridCol w:w="482"/>
      </w:tblGrid>
      <w:tr w:rsidR="00616CA0" w:rsidRPr="00E94AA5" w:rsidTr="007635CB">
        <w:trPr>
          <w:trHeight w:val="171"/>
        </w:trPr>
        <w:tc>
          <w:tcPr>
            <w:tcW w:w="10214" w:type="dxa"/>
            <w:gridSpan w:val="5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5E2EB3">
        <w:trPr>
          <w:gridAfter w:val="1"/>
          <w:wAfter w:w="482" w:type="dxa"/>
        </w:trPr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828" w:type="dxa"/>
            <w:gridSpan w:val="2"/>
            <w:hideMark/>
          </w:tcPr>
          <w:p w:rsidR="00D53A27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1. </w:t>
            </w:r>
            <w:r w:rsidR="00D53A27" w:rsidRPr="00D53A27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Ведення обліку і контролю за правильністю та своєчасністю нарахування орендної плати та відшкодування комунальних витрат відповідно до договорів оренди майна територіальної громади міста Києва, що знаходиться на балансі Департаменту та інших договорів</w:t>
            </w:r>
            <w:r w:rsidR="00D53A27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</w:t>
            </w:r>
          </w:p>
          <w:p w:rsidR="00D53A27" w:rsidRPr="00D53A27" w:rsidRDefault="00201D36" w:rsidP="00D53A27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2. </w:t>
            </w:r>
            <w:r w:rsidR="00D53A27" w:rsidRPr="00D53A27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Ведення обліку поточних розрахунків по оплаті орендної плати та відшкодуванню комунальних послуг, а також контроль за своєчасним надходженням коштів згідно нарахувань по договорам оренди та договорам відшкодування послуг.</w:t>
            </w:r>
          </w:p>
          <w:p w:rsidR="00D53A27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. </w:t>
            </w:r>
            <w:r w:rsidR="00D53A27" w:rsidRPr="00D53A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абезпечувати своєчасне внесення даних в частині нарахування та отримання орендної плати в Єдиній інформаційній системі використання комунального майна</w:t>
            </w:r>
            <w:r w:rsidR="00D53A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  <w:p w:rsidR="00201D36" w:rsidRPr="00201D36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</w:t>
            </w:r>
            <w:r w:rsidR="00D53A27" w:rsidRPr="00D53A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роводити роботу по дотриманню розрахункової дисципліни, законності списання дебіторської та кредиторської заборгованості, термін позовної давності якої минув.</w:t>
            </w:r>
          </w:p>
          <w:p w:rsidR="00D53A27" w:rsidRDefault="00D53A27" w:rsidP="00D53A27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spacing w:after="0"/>
              <w:ind w:left="0" w:firstLine="104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D53A27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вати підготовку фінансових документів, реєстрів і звітів та зберігання їх протягом встановленого терміну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D0C83" w:rsidRPr="00201D36" w:rsidRDefault="002D0C83" w:rsidP="00FA1486">
            <w:pPr>
              <w:pStyle w:val="a3"/>
              <w:shd w:val="clear" w:color="auto" w:fill="FFFFFF"/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5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310" w:type="dxa"/>
            <w:gridSpan w:val="3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n71"/>
            <w:bookmarkEnd w:id="0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CC7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умента, що посвідчує особу та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B74E2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74E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истопада 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5E2EB3">
        <w:tc>
          <w:tcPr>
            <w:tcW w:w="2904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310" w:type="dxa"/>
            <w:gridSpan w:val="3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310" w:type="dxa"/>
            <w:gridSpan w:val="3"/>
            <w:hideMark/>
          </w:tcPr>
          <w:p w:rsidR="008244A3" w:rsidRPr="00E94AA5" w:rsidRDefault="00B74E2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листопада</w:t>
            </w:r>
            <w:r w:rsidR="00827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21 року 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4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, ім’я та по батькові, номер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310" w:type="dxa"/>
            <w:gridSpan w:val="3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5E2EB3" w:rsidRPr="00E94AA5" w:rsidTr="005E2EB3">
        <w:tc>
          <w:tcPr>
            <w:tcW w:w="853" w:type="dxa"/>
            <w:hideMark/>
          </w:tcPr>
          <w:p w:rsidR="005E2EB3" w:rsidRPr="00E94AA5" w:rsidRDefault="005E2EB3" w:rsidP="005E2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5E2EB3" w:rsidRPr="00E94AA5" w:rsidRDefault="005E2EB3" w:rsidP="005E2EB3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211" w:type="dxa"/>
            <w:gridSpan w:val="2"/>
            <w:hideMark/>
          </w:tcPr>
          <w:p w:rsidR="005E2EB3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та ступеня молодшого бакалавра або бакалав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E804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інансово -</w:t>
            </w:r>
            <w:bookmarkStart w:id="1" w:name="_GoBack"/>
            <w:bookmarkEnd w:id="1"/>
            <w:r w:rsidR="00E804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економічного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прямування)</w:t>
            </w:r>
          </w:p>
          <w:p w:rsidR="005E2EB3" w:rsidRPr="00311A17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211" w:type="dxa"/>
            <w:gridSpan w:val="2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5E2EB3"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211" w:type="dxa"/>
            <w:gridSpan w:val="2"/>
            <w:hideMark/>
          </w:tcPr>
          <w:p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7211" w:type="dxa"/>
            <w:gridSpan w:val="2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5E2EB3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5E2EB3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7635CB">
        <w:tc>
          <w:tcPr>
            <w:tcW w:w="10214" w:type="dxa"/>
            <w:gridSpan w:val="5"/>
          </w:tcPr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5E2EB3" w:rsidRDefault="001D18A0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5E2EB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блічні закупівлі», Знання з права, економіки, менеджменту та фінансів.</w:t>
            </w:r>
          </w:p>
          <w:p w:rsidR="005E2EB3" w:rsidRDefault="005E2EB3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385F87" w:rsidRPr="00E94AA5" w:rsidRDefault="00385F87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1D18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.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A2E531B"/>
    <w:multiLevelType w:val="hybridMultilevel"/>
    <w:tmpl w:val="CE8089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71CFF"/>
    <w:rsid w:val="000804D7"/>
    <w:rsid w:val="000C0832"/>
    <w:rsid w:val="00150566"/>
    <w:rsid w:val="001708B3"/>
    <w:rsid w:val="001B0A9A"/>
    <w:rsid w:val="001C62DF"/>
    <w:rsid w:val="001C66BD"/>
    <w:rsid w:val="001D18A0"/>
    <w:rsid w:val="001D3F9C"/>
    <w:rsid w:val="001D6A68"/>
    <w:rsid w:val="001F1E8D"/>
    <w:rsid w:val="00201D36"/>
    <w:rsid w:val="00222F38"/>
    <w:rsid w:val="00231A73"/>
    <w:rsid w:val="00240770"/>
    <w:rsid w:val="00282E4A"/>
    <w:rsid w:val="002A7126"/>
    <w:rsid w:val="002C7D25"/>
    <w:rsid w:val="002D0C83"/>
    <w:rsid w:val="00306BAA"/>
    <w:rsid w:val="00313AF1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C4FE5"/>
    <w:rsid w:val="006E188B"/>
    <w:rsid w:val="006E75BD"/>
    <w:rsid w:val="006F5025"/>
    <w:rsid w:val="00700395"/>
    <w:rsid w:val="00702814"/>
    <w:rsid w:val="00755D95"/>
    <w:rsid w:val="007635CB"/>
    <w:rsid w:val="007720A0"/>
    <w:rsid w:val="00797803"/>
    <w:rsid w:val="007A7FE7"/>
    <w:rsid w:val="007F5311"/>
    <w:rsid w:val="008244A3"/>
    <w:rsid w:val="008279E5"/>
    <w:rsid w:val="00835B91"/>
    <w:rsid w:val="00863379"/>
    <w:rsid w:val="00874CF0"/>
    <w:rsid w:val="00880BE6"/>
    <w:rsid w:val="00886629"/>
    <w:rsid w:val="00892B52"/>
    <w:rsid w:val="008D251F"/>
    <w:rsid w:val="00907AB4"/>
    <w:rsid w:val="0091320A"/>
    <w:rsid w:val="009C463D"/>
    <w:rsid w:val="009E07D4"/>
    <w:rsid w:val="009F6745"/>
    <w:rsid w:val="00A107B8"/>
    <w:rsid w:val="00A21038"/>
    <w:rsid w:val="00A42F78"/>
    <w:rsid w:val="00A85ED6"/>
    <w:rsid w:val="00A90621"/>
    <w:rsid w:val="00AF42E7"/>
    <w:rsid w:val="00AF6ACC"/>
    <w:rsid w:val="00B13B47"/>
    <w:rsid w:val="00B21B56"/>
    <w:rsid w:val="00B42D44"/>
    <w:rsid w:val="00B51002"/>
    <w:rsid w:val="00B74E24"/>
    <w:rsid w:val="00B90F8A"/>
    <w:rsid w:val="00B9588E"/>
    <w:rsid w:val="00BD24FD"/>
    <w:rsid w:val="00BF47F4"/>
    <w:rsid w:val="00BF593F"/>
    <w:rsid w:val="00C057A8"/>
    <w:rsid w:val="00C105C0"/>
    <w:rsid w:val="00C47FA3"/>
    <w:rsid w:val="00C52BBE"/>
    <w:rsid w:val="00C77B1F"/>
    <w:rsid w:val="00CA6CBD"/>
    <w:rsid w:val="00CB6065"/>
    <w:rsid w:val="00CC7DC4"/>
    <w:rsid w:val="00CE1A5C"/>
    <w:rsid w:val="00CE4E99"/>
    <w:rsid w:val="00D17A1C"/>
    <w:rsid w:val="00D30988"/>
    <w:rsid w:val="00D53A27"/>
    <w:rsid w:val="00D77248"/>
    <w:rsid w:val="00D85D36"/>
    <w:rsid w:val="00D91290"/>
    <w:rsid w:val="00DA6681"/>
    <w:rsid w:val="00DB244D"/>
    <w:rsid w:val="00DB3B6F"/>
    <w:rsid w:val="00DC2F2A"/>
    <w:rsid w:val="00DE06EE"/>
    <w:rsid w:val="00DF2D6D"/>
    <w:rsid w:val="00E2126E"/>
    <w:rsid w:val="00E60E01"/>
    <w:rsid w:val="00E804AF"/>
    <w:rsid w:val="00E860A0"/>
    <w:rsid w:val="00E94AA5"/>
    <w:rsid w:val="00E95A89"/>
    <w:rsid w:val="00EB5934"/>
    <w:rsid w:val="00ED511F"/>
    <w:rsid w:val="00F279F2"/>
    <w:rsid w:val="00F42AF9"/>
    <w:rsid w:val="00F43DA9"/>
    <w:rsid w:val="00F461B8"/>
    <w:rsid w:val="00FA1486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91A8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0B92-04B8-4341-A7E4-3BB9C05E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4964</Words>
  <Characters>283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9</cp:revision>
  <cp:lastPrinted>2021-11-05T09:25:00Z</cp:lastPrinted>
  <dcterms:created xsi:type="dcterms:W3CDTF">2021-11-02T09:24:00Z</dcterms:created>
  <dcterms:modified xsi:type="dcterms:W3CDTF">2021-11-05T09:45:00Z</dcterms:modified>
</cp:coreProperties>
</file>